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E2" w:rsidRPr="00690153" w:rsidRDefault="006C1759" w:rsidP="00927BE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90153">
        <w:rPr>
          <w:rFonts w:ascii="Arial" w:hAnsi="Arial" w:cs="Arial"/>
          <w:b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520000" cy="1194179"/>
            <wp:effectExtent l="19050" t="0" r="0" b="0"/>
            <wp:wrapNone/>
            <wp:docPr id="4" name="3 Imagen" descr="Logo F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4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BE2" w:rsidRPr="00690153" w:rsidRDefault="00927BE2" w:rsidP="00927BE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7BE2" w:rsidRPr="00690153" w:rsidRDefault="00927BE2" w:rsidP="00927BE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7BE2" w:rsidRPr="00690153" w:rsidRDefault="00927BE2" w:rsidP="00927BE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56A28" w:rsidRDefault="00D56A28" w:rsidP="003A7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A32B5" w:rsidRPr="00690153" w:rsidRDefault="001A32B5" w:rsidP="003A7C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7BE2" w:rsidRPr="00690153" w:rsidRDefault="00077A0A" w:rsidP="006B48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OMINACIÓN</w:t>
      </w:r>
      <w:r w:rsidR="006B4837" w:rsidRPr="00690153">
        <w:rPr>
          <w:rFonts w:ascii="Arial" w:hAnsi="Arial" w:cs="Arial"/>
          <w:b/>
          <w:sz w:val="32"/>
          <w:szCs w:val="32"/>
          <w:u w:val="single"/>
        </w:rPr>
        <w:t xml:space="preserve"> PARA </w:t>
      </w:r>
      <w:r>
        <w:rPr>
          <w:rFonts w:ascii="Arial" w:hAnsi="Arial" w:cs="Arial"/>
          <w:b/>
          <w:sz w:val="32"/>
          <w:szCs w:val="32"/>
          <w:u w:val="single"/>
        </w:rPr>
        <w:t>AUTORIDAD</w:t>
      </w:r>
      <w:r w:rsidR="00927BE2" w:rsidRPr="00690153">
        <w:rPr>
          <w:rFonts w:ascii="Arial" w:hAnsi="Arial" w:cs="Arial"/>
          <w:b/>
          <w:sz w:val="32"/>
          <w:szCs w:val="32"/>
          <w:u w:val="single"/>
        </w:rPr>
        <w:t xml:space="preserve"> DE REGATA</w:t>
      </w:r>
    </w:p>
    <w:p w:rsidR="00690153" w:rsidRPr="00690153" w:rsidRDefault="00690153" w:rsidP="003A7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4AB3" w:rsidRDefault="00114AB3" w:rsidP="003A7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32B5" w:rsidRPr="00690153" w:rsidRDefault="001A32B5" w:rsidP="003A7C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7A0A" w:rsidRDefault="00077A0A" w:rsidP="008365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7A0A">
        <w:rPr>
          <w:rFonts w:ascii="Arial" w:hAnsi="Arial" w:cs="Arial"/>
          <w:sz w:val="24"/>
          <w:szCs w:val="24"/>
        </w:rPr>
        <w:t>En cumplimiento con lo dispuesto por las Normas para Designación de Jueces, Árbitros, Oficiales de Regata y Medidores vigentes, que declaramos conocer y aceptar, en nuestro carácter de Entidad Afiliada y en prueba de conformidad, NOMINAMOS al candidato propuest</w:t>
      </w:r>
      <w:r>
        <w:rPr>
          <w:rFonts w:ascii="Arial" w:hAnsi="Arial" w:cs="Arial"/>
          <w:sz w:val="24"/>
          <w:szCs w:val="24"/>
        </w:rPr>
        <w:t xml:space="preserve">o en el presente formulario para su designación como Autoridad de Regata en la categoría </w:t>
      </w:r>
      <w:r w:rsidR="00F645D2">
        <w:rPr>
          <w:rFonts w:ascii="Arial" w:hAnsi="Arial" w:cs="Arial"/>
          <w:sz w:val="24"/>
          <w:szCs w:val="24"/>
        </w:rPr>
        <w:t>para la que se postula</w:t>
      </w:r>
      <w:r>
        <w:rPr>
          <w:rFonts w:ascii="Arial" w:hAnsi="Arial" w:cs="Arial"/>
          <w:sz w:val="24"/>
          <w:szCs w:val="24"/>
        </w:rPr>
        <w:t>.</w:t>
      </w:r>
    </w:p>
    <w:p w:rsidR="00077A0A" w:rsidRDefault="00077A0A" w:rsidP="003A7C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A28" w:rsidRDefault="00D56A28" w:rsidP="003A7C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1A32B5" w:rsidRPr="00690153" w:rsidRDefault="001A32B5" w:rsidP="003A7C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9365"/>
      </w:tblGrid>
      <w:tr w:rsidR="00077A0A" w:rsidRPr="00D56A28" w:rsidTr="001A32B5">
        <w:trPr>
          <w:trHeight w:val="397"/>
        </w:trPr>
        <w:tc>
          <w:tcPr>
            <w:tcW w:w="1242" w:type="dxa"/>
            <w:noWrap/>
            <w:vAlign w:val="center"/>
          </w:tcPr>
          <w:p w:rsidR="00077A0A" w:rsidRPr="00347387" w:rsidRDefault="00077A0A" w:rsidP="00BD3F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 Afiliada</w:t>
            </w:r>
            <w:r w:rsidRPr="003473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3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77A0A" w:rsidRPr="00347387" w:rsidRDefault="00AF1761" w:rsidP="001A32B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  <w:format w:val="UPPERCASE"/>
                  </w:textInput>
                </w:ffData>
              </w:fldChar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</w:tbl>
    <w:p w:rsidR="00077A0A" w:rsidRDefault="00077A0A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AFA" w:rsidRPr="00690153" w:rsidRDefault="008A3AFA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526"/>
        <w:gridCol w:w="3118"/>
        <w:gridCol w:w="709"/>
        <w:gridCol w:w="1418"/>
        <w:gridCol w:w="3857"/>
      </w:tblGrid>
      <w:tr w:rsidR="00621E5A" w:rsidRPr="00D56A28" w:rsidTr="00621E5A">
        <w:trPr>
          <w:trHeight w:val="57"/>
        </w:trPr>
        <w:tc>
          <w:tcPr>
            <w:tcW w:w="10628" w:type="dxa"/>
            <w:gridSpan w:val="5"/>
            <w:noWrap/>
            <w:vAlign w:val="center"/>
          </w:tcPr>
          <w:p w:rsidR="00621E5A" w:rsidRPr="00621E5A" w:rsidRDefault="00621E5A" w:rsidP="000B5A2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4AB3" w:rsidRPr="00D56A28" w:rsidTr="005D5C4A">
        <w:trPr>
          <w:trHeight w:val="680"/>
        </w:trPr>
        <w:tc>
          <w:tcPr>
            <w:tcW w:w="1526" w:type="dxa"/>
            <w:noWrap/>
            <w:vAlign w:val="center"/>
          </w:tcPr>
          <w:p w:rsidR="00B32B4D" w:rsidRPr="00347387" w:rsidRDefault="00B32B4D" w:rsidP="00BD3F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387">
              <w:rPr>
                <w:rFonts w:ascii="Arial" w:hAnsi="Arial" w:cs="Arial"/>
                <w:b/>
                <w:sz w:val="24"/>
                <w:szCs w:val="24"/>
              </w:rPr>
              <w:t>Apellido: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B32B4D" w:rsidRPr="00347387" w:rsidRDefault="00AF1761" w:rsidP="001A32B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bookmarkStart w:id="0" w:name="Texto1"/>
            <w:r w:rsidR="001A32B5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18" w:type="dxa"/>
            <w:noWrap/>
            <w:vAlign w:val="center"/>
          </w:tcPr>
          <w:p w:rsidR="00B32B4D" w:rsidRPr="00347387" w:rsidRDefault="00B32B4D" w:rsidP="0034738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7387">
              <w:rPr>
                <w:rFonts w:ascii="Arial" w:hAnsi="Arial" w:cs="Arial"/>
                <w:b/>
                <w:sz w:val="24"/>
                <w:szCs w:val="24"/>
              </w:rPr>
              <w:t>Nombres: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2B4D" w:rsidRPr="00347387" w:rsidRDefault="00AF1761" w:rsidP="001A3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1" w:name="Texto2"/>
            <w:r w:rsidR="001A32B5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1A32B5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bookmarkEnd w:id="1"/>
          </w:p>
        </w:tc>
      </w:tr>
      <w:tr w:rsidR="008A3AFA" w:rsidRPr="00D56A28" w:rsidTr="005D5C4A">
        <w:trPr>
          <w:trHeight w:val="680"/>
        </w:trPr>
        <w:tc>
          <w:tcPr>
            <w:tcW w:w="1526" w:type="dxa"/>
            <w:noWrap/>
            <w:vAlign w:val="center"/>
          </w:tcPr>
          <w:p w:rsidR="008A3AFA" w:rsidRPr="00EE4972" w:rsidRDefault="008A3AFA" w:rsidP="00BD3F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 de Socio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AFA" w:rsidRPr="00EE4972" w:rsidRDefault="00AF1761" w:rsidP="00D61C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r w:rsidR="001A32B5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D61C12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D61C12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D61C12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D61C12">
              <w:rPr>
                <w:rFonts w:ascii="Courier New" w:hAnsi="Courier New" w:cs="Courier New"/>
                <w:sz w:val="24"/>
                <w:szCs w:val="24"/>
              </w:rPr>
              <w:t> </w:t>
            </w:r>
            <w:r w:rsidR="00D61C12">
              <w:rPr>
                <w:rFonts w:ascii="Courier New" w:hAnsi="Courier New" w:cs="Courier New"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:rsidR="008A3AFA" w:rsidRPr="00347387" w:rsidRDefault="008A3AFA" w:rsidP="003121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 Ingreso</w:t>
            </w:r>
            <w:r w:rsidRPr="0034738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A3AFA" w:rsidRPr="00EE4972" w:rsidRDefault="00AF1761" w:rsidP="002F49E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8A3AFA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8A3AF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8A3AF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8A3AF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8A3AFA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  <w:tr w:rsidR="005D5C4A" w:rsidRPr="00D56A28" w:rsidTr="005D5C4A">
        <w:trPr>
          <w:trHeight w:val="680"/>
        </w:trPr>
        <w:tc>
          <w:tcPr>
            <w:tcW w:w="1526" w:type="dxa"/>
            <w:noWrap/>
            <w:vAlign w:val="center"/>
          </w:tcPr>
          <w:p w:rsidR="005D5C4A" w:rsidRDefault="00DF0F00" w:rsidP="00DF0F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ulado</w:t>
            </w:r>
            <w:r w:rsidR="005D5C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</w:t>
            </w:r>
            <w:r w:rsidR="005D5C4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10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5D5C4A" w:rsidRPr="00347387" w:rsidRDefault="00AF1761" w:rsidP="005D5C4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 OFICIAL DE REGATA DE CLUB "/>
                    <w:listEntry w:val=" OFICIAL DE REGATA PRENACIONAL "/>
                    <w:listEntry w:val=" OFICIAL DE REGATA NACIONAL "/>
                    <w:listEntry w:val=" JUEZ DE CLUB  "/>
                    <w:listEntry w:val=" JUEZ PRENACIONAL "/>
                    <w:listEntry w:val=" JUEZ NACIONAL "/>
                    <w:listEntry w:val=" MEDIDOR DE CLASE "/>
                    <w:listEntry w:val=" MEDIDOR NACIONAL "/>
                    <w:listEntry w:val=" ARBITRO NACIONAL "/>
                  </w:ddList>
                </w:ffData>
              </w:fldChar>
            </w:r>
            <w:r w:rsidR="005D5C4A">
              <w:rPr>
                <w:rFonts w:ascii="Courier New" w:hAnsi="Courier New" w:cs="Courier New"/>
                <w:sz w:val="24"/>
                <w:szCs w:val="24"/>
              </w:rPr>
              <w:instrText xml:space="preserve"> FORMDROPDOWN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  <w:tr w:rsidR="005D5C4A" w:rsidRPr="00621E5A" w:rsidTr="00436209">
        <w:trPr>
          <w:trHeight w:val="57"/>
        </w:trPr>
        <w:tc>
          <w:tcPr>
            <w:tcW w:w="10628" w:type="dxa"/>
            <w:gridSpan w:val="5"/>
            <w:noWrap/>
            <w:vAlign w:val="center"/>
          </w:tcPr>
          <w:p w:rsidR="005D5C4A" w:rsidRPr="00621E5A" w:rsidRDefault="005D5C4A" w:rsidP="00881E2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D77E6F" w:rsidRDefault="00D77E6F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AFA" w:rsidRDefault="008A3AFA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0"/>
        <w:gridCol w:w="5359"/>
        <w:gridCol w:w="993"/>
        <w:gridCol w:w="2135"/>
      </w:tblGrid>
      <w:tr w:rsidR="002F467D" w:rsidTr="00312153">
        <w:trPr>
          <w:trHeight w:val="1247"/>
        </w:trPr>
        <w:tc>
          <w:tcPr>
            <w:tcW w:w="10607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F467D" w:rsidRDefault="002F467D" w:rsidP="003121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467D" w:rsidTr="00312153">
        <w:trPr>
          <w:trHeight w:val="397"/>
        </w:trPr>
        <w:tc>
          <w:tcPr>
            <w:tcW w:w="10607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2F467D" w:rsidRPr="00726B98" w:rsidRDefault="002F467D" w:rsidP="002F4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6B98">
              <w:rPr>
                <w:rFonts w:ascii="Arial" w:hAnsi="Arial" w:cs="Arial"/>
                <w:b/>
                <w:sz w:val="24"/>
                <w:szCs w:val="24"/>
              </w:rPr>
              <w:t>Firma P</w:t>
            </w:r>
            <w:r>
              <w:rPr>
                <w:rFonts w:ascii="Arial" w:hAnsi="Arial" w:cs="Arial"/>
                <w:b/>
                <w:sz w:val="24"/>
                <w:szCs w:val="24"/>
              </w:rPr>
              <w:t>residente/Comodoro o Secretario</w:t>
            </w:r>
          </w:p>
        </w:tc>
      </w:tr>
      <w:tr w:rsidR="002F467D" w:rsidTr="00312153">
        <w:trPr>
          <w:trHeight w:val="57"/>
        </w:trPr>
        <w:tc>
          <w:tcPr>
            <w:tcW w:w="10607" w:type="dxa"/>
            <w:gridSpan w:val="4"/>
            <w:noWrap/>
            <w:vAlign w:val="center"/>
          </w:tcPr>
          <w:p w:rsidR="002F467D" w:rsidRPr="00726B98" w:rsidRDefault="002F467D" w:rsidP="003121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467D" w:rsidTr="00312153">
        <w:trPr>
          <w:trHeight w:val="680"/>
        </w:trPr>
        <w:tc>
          <w:tcPr>
            <w:tcW w:w="2120" w:type="dxa"/>
            <w:noWrap/>
            <w:vAlign w:val="center"/>
          </w:tcPr>
          <w:p w:rsidR="002F467D" w:rsidRPr="00726B98" w:rsidRDefault="002F467D" w:rsidP="00312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6B98">
              <w:rPr>
                <w:rFonts w:ascii="Arial" w:hAnsi="Arial" w:cs="Arial"/>
                <w:b/>
                <w:sz w:val="24"/>
                <w:szCs w:val="24"/>
              </w:rPr>
              <w:t>Aclaración:</w:t>
            </w:r>
          </w:p>
        </w:tc>
        <w:tc>
          <w:tcPr>
            <w:tcW w:w="5359" w:type="dxa"/>
            <w:tcBorders>
              <w:bottom w:val="single" w:sz="4" w:space="0" w:color="auto"/>
            </w:tcBorders>
            <w:noWrap/>
            <w:vAlign w:val="center"/>
          </w:tcPr>
          <w:p w:rsidR="002F467D" w:rsidRDefault="00AF1761" w:rsidP="00312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2F467D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noWrap/>
            <w:vAlign w:val="center"/>
          </w:tcPr>
          <w:p w:rsidR="002F467D" w:rsidRPr="00726B98" w:rsidRDefault="002F467D" w:rsidP="0031215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 w:rsidRPr="00726B9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noWrap/>
            <w:vAlign w:val="center"/>
          </w:tcPr>
          <w:p w:rsidR="002F467D" w:rsidRPr="00347387" w:rsidRDefault="00AF1761" w:rsidP="002F467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UPPERCASE"/>
                  </w:textInput>
                </w:ffData>
              </w:fldChar>
            </w:r>
            <w:r w:rsidR="002F467D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  <w:tr w:rsidR="002F467D" w:rsidTr="00312153">
        <w:trPr>
          <w:trHeight w:val="680"/>
        </w:trPr>
        <w:tc>
          <w:tcPr>
            <w:tcW w:w="2120" w:type="dxa"/>
            <w:noWrap/>
            <w:vAlign w:val="center"/>
          </w:tcPr>
          <w:p w:rsidR="002F467D" w:rsidRPr="00726B98" w:rsidRDefault="002F467D" w:rsidP="00312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6B98">
              <w:rPr>
                <w:rFonts w:ascii="Arial" w:hAnsi="Arial" w:cs="Arial"/>
                <w:b/>
                <w:sz w:val="24"/>
                <w:szCs w:val="24"/>
              </w:rPr>
              <w:t>Lugar:</w:t>
            </w:r>
          </w:p>
        </w:tc>
        <w:tc>
          <w:tcPr>
            <w:tcW w:w="535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467D" w:rsidRDefault="00AF1761" w:rsidP="003121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2F467D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noWrap/>
            <w:vAlign w:val="center"/>
          </w:tcPr>
          <w:p w:rsidR="002F467D" w:rsidRPr="00726B98" w:rsidRDefault="002F467D" w:rsidP="00312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6B9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F467D" w:rsidRPr="00EE4972" w:rsidRDefault="00AF1761" w:rsidP="0031215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F467D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="002F467D" w:rsidRPr="00EE4972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2F467D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="002F467D" w:rsidRPr="00EE4972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2F467D">
              <w:rPr>
                <w:rFonts w:ascii="Courier New" w:hAnsi="Courier New" w:cs="Courier New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4"/>
                <w:szCs w:val="24"/>
              </w:rPr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 w:rsidR="002F467D">
              <w:rPr>
                <w:rFonts w:ascii="Courier New" w:hAnsi="Courier New" w:cs="Courier New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</w:p>
        </w:tc>
      </w:tr>
      <w:tr w:rsidR="002F467D" w:rsidTr="00312153">
        <w:trPr>
          <w:trHeight w:val="57"/>
        </w:trPr>
        <w:tc>
          <w:tcPr>
            <w:tcW w:w="10607" w:type="dxa"/>
            <w:gridSpan w:val="4"/>
            <w:noWrap/>
            <w:vAlign w:val="center"/>
          </w:tcPr>
          <w:p w:rsidR="002F467D" w:rsidRPr="00726B98" w:rsidRDefault="002F467D" w:rsidP="0031215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3AFA" w:rsidRDefault="008A3AFA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AFA" w:rsidRDefault="008A3AFA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3AFA" w:rsidRDefault="008A3AFA" w:rsidP="003A7C6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A3AFA" w:rsidSect="005257A5">
      <w:foot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487" w:rsidRDefault="00A25487" w:rsidP="00E95722">
      <w:pPr>
        <w:spacing w:after="0" w:line="240" w:lineRule="auto"/>
      </w:pPr>
      <w:r>
        <w:separator/>
      </w:r>
    </w:p>
  </w:endnote>
  <w:endnote w:type="continuationSeparator" w:id="0">
    <w:p w:rsidR="00A25487" w:rsidRDefault="00A25487" w:rsidP="00E9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19824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5D5C4A" w:rsidRPr="005D5C4A" w:rsidRDefault="005D5C4A">
            <w:pPr>
              <w:pStyle w:val="Piedepgina"/>
              <w:jc w:val="center"/>
            </w:pPr>
            <w:r w:rsidRPr="005D5C4A">
              <w:t xml:space="preserve">Página </w:t>
            </w:r>
            <w:fldSimple w:instr="PAGE">
              <w:r w:rsidR="00836520">
                <w:rPr>
                  <w:noProof/>
                </w:rPr>
                <w:t>1</w:t>
              </w:r>
            </w:fldSimple>
            <w:r w:rsidRPr="005D5C4A">
              <w:t xml:space="preserve"> de </w:t>
            </w:r>
            <w:fldSimple w:instr="NUMPAGES">
              <w:r w:rsidR="00836520">
                <w:rPr>
                  <w:noProof/>
                </w:rPr>
                <w:t>1</w:t>
              </w:r>
            </w:fldSimple>
          </w:p>
        </w:sdtContent>
      </w:sdt>
    </w:sdtContent>
  </w:sdt>
  <w:p w:rsidR="005D5C4A" w:rsidRDefault="005D5C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487" w:rsidRDefault="00A25487" w:rsidP="00E95722">
      <w:pPr>
        <w:spacing w:after="0" w:line="240" w:lineRule="auto"/>
      </w:pPr>
      <w:r>
        <w:separator/>
      </w:r>
    </w:p>
  </w:footnote>
  <w:footnote w:type="continuationSeparator" w:id="0">
    <w:p w:rsidR="00A25487" w:rsidRDefault="00A25487" w:rsidP="00E95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+9kOkbhFOQ5wCTGMQpxszcmw7z0=" w:salt="lERPSO92S2/YY7NJl5z+W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6A4"/>
    <w:rsid w:val="00005EAE"/>
    <w:rsid w:val="000158B3"/>
    <w:rsid w:val="00017984"/>
    <w:rsid w:val="000252C3"/>
    <w:rsid w:val="00034416"/>
    <w:rsid w:val="00043AA8"/>
    <w:rsid w:val="00056371"/>
    <w:rsid w:val="00062AE8"/>
    <w:rsid w:val="000761E3"/>
    <w:rsid w:val="00077A0A"/>
    <w:rsid w:val="00085FAB"/>
    <w:rsid w:val="0009332B"/>
    <w:rsid w:val="000A53D5"/>
    <w:rsid w:val="000B5A29"/>
    <w:rsid w:val="00114AB3"/>
    <w:rsid w:val="00114FCA"/>
    <w:rsid w:val="0014679F"/>
    <w:rsid w:val="00150202"/>
    <w:rsid w:val="001614EF"/>
    <w:rsid w:val="001871EF"/>
    <w:rsid w:val="001A1D21"/>
    <w:rsid w:val="001A32B5"/>
    <w:rsid w:val="001A7401"/>
    <w:rsid w:val="001C147D"/>
    <w:rsid w:val="001D6E8B"/>
    <w:rsid w:val="001F3AD9"/>
    <w:rsid w:val="00202E7F"/>
    <w:rsid w:val="00207988"/>
    <w:rsid w:val="0021475C"/>
    <w:rsid w:val="00232525"/>
    <w:rsid w:val="002657BB"/>
    <w:rsid w:val="00294D7F"/>
    <w:rsid w:val="00294DCA"/>
    <w:rsid w:val="002A76FB"/>
    <w:rsid w:val="002C5F86"/>
    <w:rsid w:val="002D21DA"/>
    <w:rsid w:val="002D5065"/>
    <w:rsid w:val="002F467D"/>
    <w:rsid w:val="002F49EE"/>
    <w:rsid w:val="002F5686"/>
    <w:rsid w:val="00310245"/>
    <w:rsid w:val="00321E1D"/>
    <w:rsid w:val="00332CE3"/>
    <w:rsid w:val="003411EF"/>
    <w:rsid w:val="00343BBD"/>
    <w:rsid w:val="00347387"/>
    <w:rsid w:val="003630E6"/>
    <w:rsid w:val="003771AC"/>
    <w:rsid w:val="003A7C65"/>
    <w:rsid w:val="003B09F9"/>
    <w:rsid w:val="003F6C93"/>
    <w:rsid w:val="00417670"/>
    <w:rsid w:val="00434FAC"/>
    <w:rsid w:val="00442D94"/>
    <w:rsid w:val="004447DE"/>
    <w:rsid w:val="004C3443"/>
    <w:rsid w:val="004C6677"/>
    <w:rsid w:val="004C7058"/>
    <w:rsid w:val="004D4236"/>
    <w:rsid w:val="004F1A73"/>
    <w:rsid w:val="004F1C70"/>
    <w:rsid w:val="005153F3"/>
    <w:rsid w:val="005257A5"/>
    <w:rsid w:val="005344A5"/>
    <w:rsid w:val="00535AA4"/>
    <w:rsid w:val="00535C10"/>
    <w:rsid w:val="0055017A"/>
    <w:rsid w:val="005525C5"/>
    <w:rsid w:val="00555161"/>
    <w:rsid w:val="00560C50"/>
    <w:rsid w:val="00577CA5"/>
    <w:rsid w:val="005A3060"/>
    <w:rsid w:val="005D5C4A"/>
    <w:rsid w:val="005F2074"/>
    <w:rsid w:val="0061554B"/>
    <w:rsid w:val="00621E5A"/>
    <w:rsid w:val="00624F41"/>
    <w:rsid w:val="0063233B"/>
    <w:rsid w:val="00642F99"/>
    <w:rsid w:val="00663BB1"/>
    <w:rsid w:val="006756FB"/>
    <w:rsid w:val="00690153"/>
    <w:rsid w:val="00692C10"/>
    <w:rsid w:val="006A508C"/>
    <w:rsid w:val="006B4837"/>
    <w:rsid w:val="006C1759"/>
    <w:rsid w:val="006F0E96"/>
    <w:rsid w:val="006F4F60"/>
    <w:rsid w:val="00726B98"/>
    <w:rsid w:val="00731129"/>
    <w:rsid w:val="007342DA"/>
    <w:rsid w:val="007350DA"/>
    <w:rsid w:val="007360C1"/>
    <w:rsid w:val="007408D4"/>
    <w:rsid w:val="007531CA"/>
    <w:rsid w:val="007900CA"/>
    <w:rsid w:val="007A229C"/>
    <w:rsid w:val="007A2A18"/>
    <w:rsid w:val="007C217E"/>
    <w:rsid w:val="007C5453"/>
    <w:rsid w:val="007E4A05"/>
    <w:rsid w:val="0080199B"/>
    <w:rsid w:val="0080298B"/>
    <w:rsid w:val="00823DF7"/>
    <w:rsid w:val="00825EEE"/>
    <w:rsid w:val="008301A5"/>
    <w:rsid w:val="00836520"/>
    <w:rsid w:val="00856BBC"/>
    <w:rsid w:val="00881E29"/>
    <w:rsid w:val="008A3AFA"/>
    <w:rsid w:val="008B7545"/>
    <w:rsid w:val="008D40AB"/>
    <w:rsid w:val="00927BE2"/>
    <w:rsid w:val="00934BDA"/>
    <w:rsid w:val="00951D80"/>
    <w:rsid w:val="0096108D"/>
    <w:rsid w:val="00985907"/>
    <w:rsid w:val="00994454"/>
    <w:rsid w:val="009A150C"/>
    <w:rsid w:val="009A35AF"/>
    <w:rsid w:val="009B081A"/>
    <w:rsid w:val="009C37DC"/>
    <w:rsid w:val="009E4A82"/>
    <w:rsid w:val="009F2DEA"/>
    <w:rsid w:val="00A070C4"/>
    <w:rsid w:val="00A25487"/>
    <w:rsid w:val="00A77B06"/>
    <w:rsid w:val="00AD79B3"/>
    <w:rsid w:val="00AF1761"/>
    <w:rsid w:val="00AF7F94"/>
    <w:rsid w:val="00B1108D"/>
    <w:rsid w:val="00B32B4D"/>
    <w:rsid w:val="00B409E4"/>
    <w:rsid w:val="00B53695"/>
    <w:rsid w:val="00B7620C"/>
    <w:rsid w:val="00B82B99"/>
    <w:rsid w:val="00B90660"/>
    <w:rsid w:val="00B92DEB"/>
    <w:rsid w:val="00B94A09"/>
    <w:rsid w:val="00BB2796"/>
    <w:rsid w:val="00BB375A"/>
    <w:rsid w:val="00BB608B"/>
    <w:rsid w:val="00BD3FAD"/>
    <w:rsid w:val="00BF7001"/>
    <w:rsid w:val="00C10A97"/>
    <w:rsid w:val="00C12310"/>
    <w:rsid w:val="00C243D1"/>
    <w:rsid w:val="00C279E5"/>
    <w:rsid w:val="00C67749"/>
    <w:rsid w:val="00C70B7B"/>
    <w:rsid w:val="00CB61BE"/>
    <w:rsid w:val="00CD4813"/>
    <w:rsid w:val="00CE0D7F"/>
    <w:rsid w:val="00CE4570"/>
    <w:rsid w:val="00D12492"/>
    <w:rsid w:val="00D5058D"/>
    <w:rsid w:val="00D56A28"/>
    <w:rsid w:val="00D6024E"/>
    <w:rsid w:val="00D61C12"/>
    <w:rsid w:val="00D77E6F"/>
    <w:rsid w:val="00D97EED"/>
    <w:rsid w:val="00DA06A4"/>
    <w:rsid w:val="00DA2A59"/>
    <w:rsid w:val="00DA3333"/>
    <w:rsid w:val="00DF0F00"/>
    <w:rsid w:val="00DF2A6C"/>
    <w:rsid w:val="00E016BC"/>
    <w:rsid w:val="00E3104F"/>
    <w:rsid w:val="00E56847"/>
    <w:rsid w:val="00E64756"/>
    <w:rsid w:val="00E8172F"/>
    <w:rsid w:val="00E86D34"/>
    <w:rsid w:val="00E95722"/>
    <w:rsid w:val="00EB66DB"/>
    <w:rsid w:val="00ED0AFD"/>
    <w:rsid w:val="00EE4972"/>
    <w:rsid w:val="00F41759"/>
    <w:rsid w:val="00F550FC"/>
    <w:rsid w:val="00F645D2"/>
    <w:rsid w:val="00F80304"/>
    <w:rsid w:val="00F865E1"/>
    <w:rsid w:val="00FB558F"/>
    <w:rsid w:val="00FD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4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E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0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E95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95722"/>
  </w:style>
  <w:style w:type="paragraph" w:styleId="Piedepgina">
    <w:name w:val="footer"/>
    <w:basedOn w:val="Normal"/>
    <w:link w:val="PiedepginaCar"/>
    <w:uiPriority w:val="99"/>
    <w:unhideWhenUsed/>
    <w:rsid w:val="00E95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900B-CBA4-4164-A89B-975607C9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121</cp:revision>
  <cp:lastPrinted>2016-06-06T04:02:00Z</cp:lastPrinted>
  <dcterms:created xsi:type="dcterms:W3CDTF">2016-06-02T02:49:00Z</dcterms:created>
  <dcterms:modified xsi:type="dcterms:W3CDTF">2016-06-06T18:30:00Z</dcterms:modified>
</cp:coreProperties>
</file>